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right" w:tblpY="421"/>
        <w:tblW w:w="8926" w:type="dxa"/>
        <w:tblLayout w:type="fixed"/>
        <w:tblLook w:val="04A0" w:firstRow="1" w:lastRow="0" w:firstColumn="1" w:lastColumn="0" w:noHBand="0" w:noVBand="1"/>
      </w:tblPr>
      <w:tblGrid>
        <w:gridCol w:w="937"/>
        <w:gridCol w:w="2935"/>
        <w:gridCol w:w="1793"/>
        <w:gridCol w:w="1276"/>
        <w:gridCol w:w="992"/>
        <w:gridCol w:w="993"/>
      </w:tblGrid>
      <w:tr w:rsidR="00B13BA3" w14:paraId="5463C154" w14:textId="77777777" w:rsidTr="00A93588">
        <w:trPr>
          <w:trHeight w:val="558"/>
        </w:trPr>
        <w:tc>
          <w:tcPr>
            <w:tcW w:w="937" w:type="dxa"/>
          </w:tcPr>
          <w:p w14:paraId="0A948309" w14:textId="77777777" w:rsidR="00A449F2" w:rsidRPr="00A449F2" w:rsidRDefault="00B13BA3" w:rsidP="00A44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.NO</w:t>
            </w:r>
          </w:p>
        </w:tc>
        <w:tc>
          <w:tcPr>
            <w:tcW w:w="2935" w:type="dxa"/>
          </w:tcPr>
          <w:p w14:paraId="7E73A949" w14:textId="77777777" w:rsidR="00A449F2" w:rsidRPr="00A93588" w:rsidRDefault="00A93588" w:rsidP="00FF2E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TLE AND AUTHOR</w:t>
            </w:r>
          </w:p>
        </w:tc>
        <w:tc>
          <w:tcPr>
            <w:tcW w:w="1793" w:type="dxa"/>
          </w:tcPr>
          <w:p w14:paraId="36325E7D" w14:textId="77777777" w:rsidR="00A449F2" w:rsidRPr="00A93588" w:rsidRDefault="00566222" w:rsidP="00FF2E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YEAR OF </w:t>
            </w:r>
            <w:r w:rsidR="00A93588">
              <w:rPr>
                <w:rFonts w:ascii="Times New Roman" w:hAnsi="Times New Roman" w:cs="Times New Roman"/>
                <w:sz w:val="32"/>
                <w:szCs w:val="32"/>
              </w:rPr>
              <w:t>PUBLICATIONS</w:t>
            </w:r>
          </w:p>
        </w:tc>
        <w:tc>
          <w:tcPr>
            <w:tcW w:w="1276" w:type="dxa"/>
          </w:tcPr>
          <w:p w14:paraId="455FBCBF" w14:textId="77777777" w:rsidR="00A449F2" w:rsidRPr="00A93588" w:rsidRDefault="00A93588" w:rsidP="00A44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THODOLOGY</w:t>
            </w:r>
          </w:p>
        </w:tc>
        <w:tc>
          <w:tcPr>
            <w:tcW w:w="992" w:type="dxa"/>
          </w:tcPr>
          <w:p w14:paraId="04D8D557" w14:textId="77777777" w:rsidR="00A449F2" w:rsidRPr="00A449F2" w:rsidRDefault="00A93588" w:rsidP="00A44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VANTAGE</w:t>
            </w:r>
          </w:p>
        </w:tc>
        <w:tc>
          <w:tcPr>
            <w:tcW w:w="993" w:type="dxa"/>
          </w:tcPr>
          <w:p w14:paraId="0D7D17F1" w14:textId="77777777" w:rsidR="00A449F2" w:rsidRDefault="00A93588" w:rsidP="00A449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RAWBACK</w:t>
            </w:r>
          </w:p>
          <w:p w14:paraId="130C27E9" w14:textId="77777777" w:rsidR="00A93588" w:rsidRPr="00B13BA3" w:rsidRDefault="00A93588" w:rsidP="00A449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3BA3" w14:paraId="293A75CF" w14:textId="77777777" w:rsidTr="00BD06DB">
        <w:trPr>
          <w:trHeight w:val="5377"/>
        </w:trPr>
        <w:tc>
          <w:tcPr>
            <w:tcW w:w="937" w:type="dxa"/>
          </w:tcPr>
          <w:p w14:paraId="11FC8963" w14:textId="77777777" w:rsidR="00DD30CB" w:rsidRDefault="001E13E8" w:rsidP="00A449F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E6CDC2" wp14:editId="4D7056C7">
                      <wp:simplePos x="0" y="0"/>
                      <wp:positionH relativeFrom="margin">
                        <wp:posOffset>-160242</wp:posOffset>
                      </wp:positionH>
                      <wp:positionV relativeFrom="paragraph">
                        <wp:posOffset>3176358</wp:posOffset>
                      </wp:positionV>
                      <wp:extent cx="5773480" cy="22033"/>
                      <wp:effectExtent l="0" t="0" r="36830" b="355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3480" cy="220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074E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6pt,250.1pt" to="442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" strokecolor="#0d0d0d [306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13BA3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  <w:p w14:paraId="202F5496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2CCCC1E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BF7BA2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DF6BC6E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DA7CC36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951FE06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98AEDD0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1D24942" w14:textId="77777777" w:rsidR="00DD30CB" w:rsidRDefault="00DD30CB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B515D30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B70F013" w14:textId="77777777" w:rsidR="00DD30CB" w:rsidRDefault="00DD30CB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6B6E97D" w14:textId="77777777" w:rsidR="00DD30CB" w:rsidRDefault="00DD30CB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228190F" w14:textId="77777777" w:rsidR="00DD30CB" w:rsidRDefault="00DD30CB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AE93E83" w14:textId="77777777" w:rsidR="00A449F2" w:rsidRDefault="00DD30CB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  <w:p w14:paraId="0C395FFA" w14:textId="77777777" w:rsidR="00852AA6" w:rsidRDefault="00852AA6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218612A" w14:textId="77777777" w:rsidR="00852AA6" w:rsidRDefault="00852AA6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A61407C" w14:textId="77777777" w:rsidR="00852AA6" w:rsidRDefault="00852AA6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CFD0C06" w14:textId="77777777" w:rsidR="00852AA6" w:rsidRDefault="00852AA6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26739DE" w14:textId="77777777" w:rsidR="00852AA6" w:rsidRDefault="00852AA6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2587561" w14:textId="77777777" w:rsidR="00852AA6" w:rsidRDefault="00852AA6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025E304" w14:textId="77777777" w:rsidR="00852AA6" w:rsidRDefault="00852AA6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CDEEA9" w14:textId="77777777" w:rsidR="00852AA6" w:rsidRDefault="00852AA6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F2C9259" w14:textId="77777777" w:rsidR="00852AA6" w:rsidRDefault="00852AA6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A92ECDC" w14:textId="77777777" w:rsidR="004B3B99" w:rsidRDefault="004B3B99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37A4BFF" w14:textId="77777777" w:rsidR="004B3B99" w:rsidRDefault="004B3B99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8AF612B" w14:textId="77777777" w:rsidR="004B3B99" w:rsidRDefault="004B3B99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81D395B" w14:textId="77777777" w:rsidR="004B3B99" w:rsidRDefault="004B3B99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5B9825B" w14:textId="77777777" w:rsidR="004B3B99" w:rsidRDefault="004B3B99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3.</w:t>
            </w:r>
          </w:p>
          <w:p w14:paraId="0150A454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2860079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849E23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B7D43B3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9369A1E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0DE36F6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0128D0D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806795E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11B95FF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78F88AD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5317059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937F52B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37B1A6A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B298B12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C1806DC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B4A1116" w14:textId="77777777" w:rsidR="00BD4B07" w:rsidRDefault="00BD4B07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C92D3D9" w14:textId="2CC1363A" w:rsidR="006C57E8" w:rsidRDefault="00BD4B07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60E8B2" wp14:editId="45DCF5E3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06374</wp:posOffset>
                      </wp:positionV>
                      <wp:extent cx="5667375" cy="2857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673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A04BB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6.25pt" to="439.6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A17387A" w14:textId="337E2D71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AA22797" w14:textId="5C29EC94" w:rsidR="00BD4B07" w:rsidRDefault="00BD4B07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  <w:p w14:paraId="0802221F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D193C2C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F24DB99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22342FD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8B8E323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7703BF7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79672EC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97C11AD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585E25D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C9F60EB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A6DC2DA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055A99D" w14:textId="1C438A79" w:rsidR="006C57E8" w:rsidRDefault="0000578E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  <w:p w14:paraId="23761565" w14:textId="77777777" w:rsidR="006C57E8" w:rsidRDefault="006C57E8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A530E71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0A11278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80D4EF0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3C39319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F6C0969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7CBEB7D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39BEBB4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63A7097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67BE086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28A32F6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B447EC7" w14:textId="48D1E2AD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6F1DF30" w14:textId="77777777" w:rsidR="00383BFD" w:rsidRDefault="00383BFD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C06C717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7EF5A9E" w14:textId="7EF02D1E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FFE104" wp14:editId="7BDE218A">
                      <wp:simplePos x="0" y="0"/>
                      <wp:positionH relativeFrom="column">
                        <wp:posOffset>-83821</wp:posOffset>
                      </wp:positionH>
                      <wp:positionV relativeFrom="paragraph">
                        <wp:posOffset>59690</wp:posOffset>
                      </wp:positionV>
                      <wp:extent cx="5686425" cy="7620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6425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C4A00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4.7pt" to="441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7AB2305" w14:textId="4163C6C2" w:rsidR="00522C72" w:rsidRDefault="002C4A09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  <w:p w14:paraId="79B26BDF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8C0DEF8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42F61F0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037F658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2C55893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D877506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44859FF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1B96699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AD04A0E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04F09EF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62762E2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137751C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9685875" w14:textId="77777777" w:rsidR="00522C72" w:rsidRDefault="00522C72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9814C8D" w14:textId="77777777" w:rsidR="00522C72" w:rsidRDefault="0076078F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  <w:p w14:paraId="17ADA8E7" w14:textId="77777777" w:rsidR="00E135D4" w:rsidRDefault="00E135D4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4EFD229" w14:textId="77777777" w:rsidR="00E135D4" w:rsidRDefault="00E135D4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B0E5486" w14:textId="77777777" w:rsidR="00E135D4" w:rsidRDefault="00E135D4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B7ABE5A" w14:textId="77777777" w:rsidR="00E135D4" w:rsidRDefault="00E135D4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F528E7E" w14:textId="77777777" w:rsidR="00E135D4" w:rsidRDefault="00E135D4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B002427" w14:textId="77777777" w:rsidR="00E135D4" w:rsidRDefault="00E135D4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8155A6D" w14:textId="77777777" w:rsidR="00E135D4" w:rsidRDefault="00E135D4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CB36E2D" w14:textId="77777777" w:rsidR="00E135D4" w:rsidRDefault="00E135D4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EF0410F" w14:textId="77777777" w:rsidR="00E135D4" w:rsidRDefault="00E135D4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135C840" w14:textId="6D69F7AF" w:rsidR="00E135D4" w:rsidRDefault="00E135D4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A158B0A" w14:textId="1108A9A1" w:rsidR="00E135D4" w:rsidRDefault="00E135D4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DFF47A1" w14:textId="2D12DCFE" w:rsidR="00E135D4" w:rsidRDefault="00E135D4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7561436" w14:textId="50AA2112" w:rsidR="00E135D4" w:rsidRPr="00DD30CB" w:rsidRDefault="00E135D4" w:rsidP="00DD30C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5" w:type="dxa"/>
          </w:tcPr>
          <w:p w14:paraId="1C524B91" w14:textId="77777777" w:rsidR="00A449F2" w:rsidRDefault="00566222" w:rsidP="00A4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abetic Retinopathy Detection using prognosis of Microaneurysm and Early Diagnosis System for Non-proliferative Diabetic Retinopathy Based on deep learning Algorithms</w:t>
            </w:r>
          </w:p>
          <w:p w14:paraId="1C29AC08" w14:textId="77777777" w:rsidR="00566222" w:rsidRDefault="00566222" w:rsidP="00A44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964C9" w14:textId="77777777" w:rsidR="00566222" w:rsidRDefault="00566222" w:rsidP="00A44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C1723" w14:textId="77777777" w:rsidR="00DD30CB" w:rsidRDefault="00566222" w:rsidP="00A44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FENG QIAO,YING ZHU,HUI ZHOU</w:t>
            </w:r>
          </w:p>
          <w:p w14:paraId="4BF06252" w14:textId="51DB2401" w:rsid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11DB7" w14:textId="77777777" w:rsidR="00852AA6" w:rsidRPr="00DD30CB" w:rsidRDefault="00852AA6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8BE00" w14:textId="77777777" w:rsid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DFA83" w14:textId="77777777" w:rsid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05EBD" w14:textId="77777777" w:rsidR="00566222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ditional Generative Adversarial Network for Fine Grained Lesion Synthesis on Diabetic Retinopathy Images </w:t>
            </w:r>
          </w:p>
          <w:p w14:paraId="725F48C1" w14:textId="77777777" w:rsid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71AFC" w14:textId="77777777" w:rsid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255D2" w14:textId="14181C25" w:rsid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I ZHOU,LING SHAO,BOYANG WANG</w:t>
            </w:r>
          </w:p>
          <w:p w14:paraId="7BFC7242" w14:textId="1EB83E5F" w:rsidR="004B3B99" w:rsidRDefault="004B3B9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D87AC" w14:textId="5C8A9E0F" w:rsidR="004B3B99" w:rsidRDefault="004B3B9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E97B7" w14:textId="126F2166" w:rsidR="004B3B99" w:rsidRDefault="004B3B9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0F855" w14:textId="3F23AA26" w:rsidR="004B3B99" w:rsidRDefault="004B3B9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34267" w14:textId="6D575802" w:rsidR="004B3B99" w:rsidRDefault="004B3B9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848D3" w14:textId="6E1CD310" w:rsidR="004B3B99" w:rsidRDefault="004B3B9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9F868" w14:textId="1E0067AF" w:rsidR="004B3B99" w:rsidRDefault="004B3B9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67952" w14:textId="4C2AFCBD" w:rsidR="004B3B99" w:rsidRDefault="004B3B9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nowledge and Practice on Prevention of Complications of Diabetes</w:t>
            </w:r>
            <w:r w:rsidR="00C54A00">
              <w:rPr>
                <w:rFonts w:ascii="Times New Roman" w:hAnsi="Times New Roman" w:cs="Times New Roman"/>
                <w:sz w:val="28"/>
                <w:szCs w:val="28"/>
              </w:rPr>
              <w:t xml:space="preserve"> Mellitus among Patients with Diabetes in a Tertiary Hospital.</w:t>
            </w:r>
          </w:p>
          <w:p w14:paraId="42FCF915" w14:textId="77777777" w:rsidR="004B3B99" w:rsidRDefault="004B3B9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8C3ED" w14:textId="543138AF" w:rsidR="004B3B99" w:rsidRDefault="004B3B9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86664" w14:textId="77777777" w:rsidR="004B3B99" w:rsidRDefault="004B3B9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19103" w14:textId="77777777" w:rsidR="00852AA6" w:rsidRDefault="00852AA6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4A5E3" w14:textId="77777777" w:rsidR="00852AA6" w:rsidRDefault="00852AA6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EA340" w14:textId="3FD224A9" w:rsidR="00BD4B07" w:rsidRDefault="0010025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:</w:t>
            </w:r>
            <w:r w:rsidR="006C3EA2">
              <w:rPr>
                <w:rFonts w:ascii="Times New Roman" w:hAnsi="Times New Roman" w:cs="Times New Roman"/>
                <w:sz w:val="28"/>
                <w:szCs w:val="28"/>
              </w:rPr>
              <w:t>Om K Acharya</w:t>
            </w:r>
          </w:p>
          <w:p w14:paraId="0A72AD74" w14:textId="77777777" w:rsidR="00BD4B07" w:rsidRDefault="00BD4B07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D1832" w14:textId="77777777" w:rsidR="00BD4B07" w:rsidRDefault="00BD4B07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30005" w14:textId="77777777" w:rsidR="00BD4B07" w:rsidRDefault="00BD4B07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AC031" w14:textId="77777777" w:rsidR="00BD4B07" w:rsidRDefault="00BD4B07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BB621" w14:textId="77777777" w:rsidR="00BD4B07" w:rsidRDefault="00BD4B07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BB930" w14:textId="77777777" w:rsidR="00BD4B07" w:rsidRDefault="00BD4B07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08BE9" w14:textId="77777777" w:rsidR="00BD4B07" w:rsidRDefault="00BD4B07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70F9F" w14:textId="77777777" w:rsidR="00BD4B07" w:rsidRDefault="00BD4B07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D9320" w14:textId="77777777" w:rsidR="00BD4B07" w:rsidRDefault="00BD4B07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2DB79" w14:textId="77777777" w:rsidR="00BD4B07" w:rsidRDefault="00BD4B07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5EB66" w14:textId="77777777" w:rsidR="00BD4B07" w:rsidRDefault="00BD4B07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7F6DC" w14:textId="77777777" w:rsidR="00BD4B07" w:rsidRDefault="00242663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ificial intelligence in diabetic retinopathy: A natural step to the future.</w:t>
            </w:r>
          </w:p>
          <w:p w14:paraId="414B3658" w14:textId="77777777" w:rsidR="0000578E" w:rsidRDefault="0000578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95B7A" w14:textId="77777777" w:rsidR="0000578E" w:rsidRDefault="0000578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1327F" w14:textId="77777777" w:rsidR="0000578E" w:rsidRDefault="0000578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353E8" w14:textId="3C43CE77" w:rsidR="0000578E" w:rsidRDefault="0040292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: Srikanta Kumar Padhy., Brijesh Takkar, and Atul Kumar.</w:t>
            </w:r>
          </w:p>
          <w:p w14:paraId="6EEFB404" w14:textId="77777777" w:rsidR="0000578E" w:rsidRDefault="0000578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48C82" w14:textId="77777777" w:rsidR="0000578E" w:rsidRDefault="0000578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2C00F" w14:textId="77777777" w:rsidR="0000578E" w:rsidRDefault="0000578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3D76B" w14:textId="77777777" w:rsidR="0000578E" w:rsidRDefault="0000578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8A17F" w14:textId="77777777" w:rsidR="0000578E" w:rsidRDefault="0000578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53139" w14:textId="77777777" w:rsidR="0000578E" w:rsidRDefault="0000578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6BDDB" w14:textId="6623FA6E" w:rsidR="0000578E" w:rsidRDefault="0000578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B29D4" w14:textId="179051A8" w:rsidR="0000578E" w:rsidRDefault="0000578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D75F7" w14:textId="7343653C" w:rsidR="0040292E" w:rsidRDefault="0000578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ecti</w:t>
            </w:r>
            <w:r w:rsidR="00C53539">
              <w:rPr>
                <w:rFonts w:ascii="Times New Roman" w:hAnsi="Times New Roman" w:cs="Times New Roman"/>
                <w:sz w:val="28"/>
                <w:szCs w:val="28"/>
              </w:rPr>
              <w:t>on and Classification of Diabetic Retinopathy using Retinal Images</w:t>
            </w:r>
          </w:p>
          <w:p w14:paraId="0DBD6C52" w14:textId="77777777" w:rsidR="0040292E" w:rsidRDefault="0040292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69198" w14:textId="77777777" w:rsidR="0000578E" w:rsidRDefault="0000578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EFF70" w14:textId="77777777" w:rsidR="0000578E" w:rsidRDefault="0000578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E5383" w14:textId="77777777" w:rsidR="0000578E" w:rsidRDefault="0000578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4BAE3" w14:textId="77777777" w:rsidR="0000578E" w:rsidRDefault="0000578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2ABB2" w14:textId="0ECF1EB2" w:rsidR="0000578E" w:rsidRDefault="0040292E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:Kanika Verma</w:t>
            </w:r>
            <w:r w:rsidR="00D347FB">
              <w:rPr>
                <w:rFonts w:ascii="Times New Roman" w:hAnsi="Times New Roman" w:cs="Times New Roman"/>
                <w:sz w:val="28"/>
                <w:szCs w:val="28"/>
              </w:rPr>
              <w:t xml:space="preserve"> , Prakas Deep, AG ramakrishnan</w:t>
            </w:r>
          </w:p>
          <w:p w14:paraId="53231DCC" w14:textId="77777777" w:rsidR="002C4A09" w:rsidRDefault="002C4A0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79778" w14:textId="77777777" w:rsidR="002C4A09" w:rsidRDefault="002C4A0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8EBD0" w14:textId="77777777" w:rsidR="002C4A09" w:rsidRDefault="002C4A0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4FBB0" w14:textId="77777777" w:rsidR="002C4A09" w:rsidRDefault="002C4A0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7AF46" w14:textId="77777777" w:rsidR="002C4A09" w:rsidRDefault="002C4A0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91800" w14:textId="77777777" w:rsidR="002C4A09" w:rsidRDefault="002C4A0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8100E" w14:textId="77777777" w:rsidR="002C4A09" w:rsidRDefault="002C4A0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E5365" w14:textId="77777777" w:rsidR="002C4A09" w:rsidRDefault="002C4A0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46C8D" w14:textId="77777777" w:rsidR="002C4A09" w:rsidRDefault="002C4A0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9250A" w14:textId="77777777" w:rsidR="002C4A09" w:rsidRDefault="002C4A0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C6400" w14:textId="77777777" w:rsidR="002C4A09" w:rsidRDefault="002C4A0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22DE4" w14:textId="77777777" w:rsidR="002C4A09" w:rsidRDefault="002C4A0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betic Retinopathy Detection Using VGG-NIN a deep learning Architecture.</w:t>
            </w:r>
          </w:p>
          <w:p w14:paraId="5F146121" w14:textId="77777777" w:rsidR="007B0381" w:rsidRDefault="007B0381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54E02" w14:textId="77777777" w:rsidR="007B0381" w:rsidRDefault="007B0381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E71E6" w14:textId="77777777" w:rsidR="007B0381" w:rsidRDefault="007B0381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10505" w14:textId="77777777" w:rsidR="007B0381" w:rsidRDefault="007B0381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:Zubair Khan, Fiaz Gul Khan, Ah</w:t>
            </w:r>
            <w:r w:rsidR="00CA12C1">
              <w:rPr>
                <w:rFonts w:ascii="Times New Roman" w:hAnsi="Times New Roman" w:cs="Times New Roman"/>
                <w:sz w:val="28"/>
                <w:szCs w:val="28"/>
              </w:rPr>
              <w:t>mad Khan.</w:t>
            </w:r>
          </w:p>
          <w:p w14:paraId="57620233" w14:textId="77777777" w:rsidR="0076078F" w:rsidRDefault="0076078F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76C5D" w14:textId="77777777" w:rsidR="0076078F" w:rsidRDefault="0076078F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E61C5" w14:textId="77777777" w:rsidR="0076078F" w:rsidRDefault="0076078F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D96F2" w14:textId="77777777" w:rsidR="0076078F" w:rsidRDefault="0076078F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CD9EC" w14:textId="77777777" w:rsidR="0076078F" w:rsidRDefault="0076078F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F3E9F" w14:textId="77777777" w:rsidR="0076078F" w:rsidRDefault="00702B4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matic Diagnosis of Diabetic Retinopathy using Fundus Images.</w:t>
            </w:r>
          </w:p>
          <w:p w14:paraId="27448391" w14:textId="77777777" w:rsidR="00702B49" w:rsidRDefault="00702B4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EC632" w14:textId="77777777" w:rsidR="00702B49" w:rsidRDefault="00702B4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89982" w14:textId="77777777" w:rsidR="009A758B" w:rsidRDefault="009A758B" w:rsidP="009A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:Iqbal M.l ,Albinu, Gaubbal N.S , Khan.A</w:t>
            </w:r>
          </w:p>
          <w:p w14:paraId="47D5B4A4" w14:textId="77777777" w:rsidR="009A758B" w:rsidRDefault="009A758B" w:rsidP="009A7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B5C9C" w14:textId="77777777" w:rsidR="00702B49" w:rsidRDefault="00702B4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42C0E" w14:textId="77777777" w:rsidR="00702B49" w:rsidRDefault="00702B4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4F528" w14:textId="77777777" w:rsidR="00702B49" w:rsidRDefault="00702B49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D75D5" w14:textId="24901FDD" w:rsidR="00E135D4" w:rsidRDefault="00E135D4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30D97" w14:textId="6A478CB2" w:rsidR="00E135D4" w:rsidRPr="00DD30CB" w:rsidRDefault="00E135D4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531B0CB2" w14:textId="77777777" w:rsidR="009451B3" w:rsidRDefault="009451B3" w:rsidP="00A44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EE87C" w14:textId="77777777" w:rsidR="009451B3" w:rsidRDefault="009451B3" w:rsidP="00A44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D1DBD" w14:textId="4FC2F070" w:rsidR="00DD30CB" w:rsidRDefault="00566222" w:rsidP="00945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Y </w:t>
            </w:r>
            <w:r w:rsidR="00DD3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2020</w:t>
            </w:r>
          </w:p>
          <w:p w14:paraId="0CAACB3B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35BAC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082AB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1A1E7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CF536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7C75F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86E8A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5749B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73B4C" w14:textId="77777777" w:rsid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A960B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B101E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62CDC" w14:textId="77777777" w:rsid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3C538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1D242" w14:textId="77777777" w:rsid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BEA71" w14:textId="77777777" w:rsidR="00DD30CB" w:rsidRDefault="00DD30CB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03EBE" w14:textId="77777777" w:rsidR="00234AA0" w:rsidRDefault="00234AA0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156AE" w14:textId="415A9EF0" w:rsidR="00A449F2" w:rsidRDefault="00DD30CB" w:rsidP="00234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ember 17,2022</w:t>
            </w:r>
          </w:p>
          <w:p w14:paraId="06EFFA9F" w14:textId="77777777" w:rsidR="00C54A00" w:rsidRDefault="00C54A00" w:rsidP="00234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07447" w14:textId="77777777" w:rsidR="00C54A00" w:rsidRDefault="00C54A00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0C2FD" w14:textId="77777777" w:rsidR="00C54A00" w:rsidRDefault="00C54A00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D2A2E" w14:textId="77777777" w:rsidR="00C54A00" w:rsidRDefault="00C54A00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B533B" w14:textId="77777777" w:rsidR="00C54A00" w:rsidRDefault="00C54A00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413AA" w14:textId="77777777" w:rsidR="00C54A00" w:rsidRDefault="00C54A00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A6CAC" w14:textId="77777777" w:rsidR="00C54A00" w:rsidRDefault="00C54A00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D7D9A" w14:textId="77777777" w:rsidR="00C54A00" w:rsidRDefault="00C54A00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0287B" w14:textId="77777777" w:rsidR="00C54A00" w:rsidRDefault="00C54A00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DFF43" w14:textId="77777777" w:rsidR="00C54A00" w:rsidRDefault="00C54A00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A749A" w14:textId="77777777" w:rsidR="00C54A00" w:rsidRDefault="00C54A00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7BF34" w14:textId="77777777" w:rsidR="00C54A00" w:rsidRDefault="00C54A00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163A4" w14:textId="77777777" w:rsidR="00C54A00" w:rsidRDefault="00C54A00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0F8A1" w14:textId="77777777" w:rsidR="00C54A00" w:rsidRDefault="00C54A00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B59F3" w14:textId="77777777" w:rsidR="00C54A00" w:rsidRDefault="00C54A00" w:rsidP="00DD3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20CDF" w14:textId="77777777" w:rsidR="00234AA0" w:rsidRDefault="00234AA0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BC538" w14:textId="77777777" w:rsidR="00234AA0" w:rsidRDefault="00234AA0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8BBD5" w14:textId="77777777" w:rsidR="00234AA0" w:rsidRDefault="00234AA0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F36DE" w14:textId="44F9DAB9" w:rsidR="00C54A00" w:rsidRDefault="00C54A00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 29</w:t>
            </w:r>
          </w:p>
          <w:p w14:paraId="4BFEBBFF" w14:textId="77777777" w:rsidR="00C54A00" w:rsidRDefault="00C54A00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14:paraId="50C13107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675A7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269B6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9A143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5675F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B1FFC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EA446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A36FC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0D863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AF79C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36D13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94C99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3A3EE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549B8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568E6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816C2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FAB67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7E75A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855AF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65820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B4F75" w14:textId="0AE0A3A8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3AE83" w14:textId="77777777" w:rsidR="00234AA0" w:rsidRDefault="00234AA0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35E67" w14:textId="77777777" w:rsidR="00234AA0" w:rsidRDefault="00234AA0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67881" w14:textId="77777777" w:rsidR="00234AA0" w:rsidRDefault="00234AA0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30BBE" w14:textId="5B595388" w:rsidR="002512DB" w:rsidRDefault="002512DB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  <w:p w14:paraId="4751280B" w14:textId="610F9883" w:rsidR="002512DB" w:rsidRDefault="002512DB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14:paraId="7118D572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E5B13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CAB5F" w14:textId="77777777" w:rsidR="00242663" w:rsidRDefault="00242663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4A21A" w14:textId="77777777" w:rsidR="00C53539" w:rsidRDefault="00C5353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33D54" w14:textId="77777777" w:rsidR="00C53539" w:rsidRDefault="00C5353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1EA94" w14:textId="77777777" w:rsidR="00C53539" w:rsidRDefault="00C5353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CBEE1" w14:textId="77777777" w:rsidR="00C53539" w:rsidRDefault="00C5353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06003" w14:textId="77777777" w:rsidR="00C53539" w:rsidRDefault="00C5353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64467" w14:textId="77777777" w:rsidR="00C53539" w:rsidRDefault="00C5353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F5D5B" w14:textId="77777777" w:rsidR="00C53539" w:rsidRDefault="00C5353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0DFEB" w14:textId="77777777" w:rsidR="00C53539" w:rsidRDefault="00C5353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F802D" w14:textId="77777777" w:rsidR="00C53539" w:rsidRDefault="00C5353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B130D" w14:textId="77777777" w:rsidR="00C53539" w:rsidRDefault="00C5353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72AA7" w14:textId="77777777" w:rsidR="00C53539" w:rsidRDefault="00C5353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4E124" w14:textId="77777777" w:rsidR="00C53539" w:rsidRDefault="00C5353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1C1C2" w14:textId="3E0594B6" w:rsidR="00C53539" w:rsidRDefault="00C53539" w:rsidP="0040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  <w:p w14:paraId="0342F3F8" w14:textId="2F6E8589" w:rsidR="0040292E" w:rsidRDefault="0040292E" w:rsidP="0040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14:paraId="67766060" w14:textId="77777777" w:rsidR="002C4A09" w:rsidRDefault="002C4A09" w:rsidP="00402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9F62A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3B4B1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FFED1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88C81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91926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D5058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54D3D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BB756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B77B6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7AAC2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58BBF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392AC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88773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D6149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7F25E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1DD84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985B7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5D54A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18E20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63914" w14:textId="77777777" w:rsidR="002C4A09" w:rsidRDefault="002C4A0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FDB65" w14:textId="77777777" w:rsidR="002C4A09" w:rsidRDefault="00CA12C1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14:paraId="604C3AD0" w14:textId="77777777" w:rsidR="00702B49" w:rsidRDefault="00702B4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38563" w14:textId="77777777" w:rsidR="00702B49" w:rsidRDefault="00702B4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0AE63" w14:textId="77777777" w:rsidR="00702B49" w:rsidRDefault="00702B4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0D0C9" w14:textId="77777777" w:rsidR="00702B49" w:rsidRDefault="00702B4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E9C53" w14:textId="77777777" w:rsidR="00702B49" w:rsidRDefault="00702B4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FC737" w14:textId="77777777" w:rsidR="00702B49" w:rsidRDefault="00702B4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75B38" w14:textId="77777777" w:rsidR="00702B49" w:rsidRDefault="00702B4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1E994" w14:textId="77777777" w:rsidR="00702B49" w:rsidRDefault="00702B4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BFCF3" w14:textId="77777777" w:rsidR="00702B49" w:rsidRDefault="00702B4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4F9B2" w14:textId="77777777" w:rsidR="00702B49" w:rsidRDefault="00702B4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81B7C" w14:textId="77777777" w:rsidR="00702B49" w:rsidRDefault="00702B4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283CB" w14:textId="77777777" w:rsidR="00702B49" w:rsidRDefault="00702B4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CA5E1" w14:textId="77777777" w:rsidR="00702B49" w:rsidRDefault="00702B49" w:rsidP="000438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8CC93" w14:textId="77777777" w:rsidR="00702B49" w:rsidRDefault="00702B4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50A8E" w14:textId="77777777" w:rsidR="00702B49" w:rsidRDefault="00702B4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B19DE" w14:textId="77777777" w:rsidR="00702B49" w:rsidRDefault="00702B4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OBER</w:t>
            </w:r>
          </w:p>
          <w:p w14:paraId="08ADE14C" w14:textId="18AFD7E1" w:rsidR="00702B49" w:rsidRPr="00DD30CB" w:rsidRDefault="00702B49" w:rsidP="00C5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14:paraId="68AED276" w14:textId="7043FEAD" w:rsidR="00DD30CB" w:rsidRDefault="00DD30CB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8354F" w14:textId="5941F249" w:rsidR="00AA5D98" w:rsidRDefault="00AA5D98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8CB83" w14:textId="524A7F37" w:rsidR="00AA5D98" w:rsidRPr="00DD30CB" w:rsidRDefault="00AA5D98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Enhancement for dark Lesions on the Edge of Curvelet.</w:t>
            </w:r>
          </w:p>
          <w:p w14:paraId="15CCDA94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A0DD8" w14:textId="5BCA67B5" w:rsidR="00DD30CB" w:rsidRPr="00DD30CB" w:rsidRDefault="00AA5D98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)Optimizing Bright Lesions Using </w:t>
            </w:r>
            <w:r w:rsidR="00C6672E">
              <w:rPr>
                <w:rFonts w:ascii="Times New Roman" w:hAnsi="Times New Roman" w:cs="Times New Roman"/>
                <w:sz w:val="24"/>
                <w:szCs w:val="24"/>
              </w:rPr>
              <w:t>Optimal Bandpass Filter.</w:t>
            </w:r>
          </w:p>
          <w:p w14:paraId="24220C82" w14:textId="77777777" w:rsidR="00DD30CB" w:rsidRPr="00DD30CB" w:rsidRDefault="00DD30CB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D35C0" w14:textId="77777777" w:rsidR="00DD30CB" w:rsidRDefault="00DD30CB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3C6A9" w14:textId="77777777" w:rsidR="00DD30CB" w:rsidRDefault="00DD30CB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4083F" w14:textId="5E1A8211" w:rsidR="00A449F2" w:rsidRDefault="00DD30CB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ynthesize high resolution fundus images which can be manipulated with arbit</w:t>
            </w:r>
            <w:r w:rsidR="00874D40">
              <w:rPr>
                <w:rFonts w:ascii="Times New Roman" w:hAnsi="Times New Roman" w:cs="Times New Roman"/>
                <w:sz w:val="24"/>
                <w:szCs w:val="24"/>
              </w:rPr>
              <w:t>rary grading and lesion information</w:t>
            </w:r>
            <w:r w:rsidR="00234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BC57D0" w14:textId="77777777" w:rsidR="00C54A00" w:rsidRDefault="00C54A00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07CF7" w14:textId="77777777" w:rsidR="00C54A00" w:rsidRDefault="00C54A00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C7E2" w14:textId="77777777" w:rsidR="00C54A00" w:rsidRDefault="00C54A00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4EA75" w14:textId="77777777" w:rsidR="00C54A00" w:rsidRDefault="00C54A00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A0E33" w14:textId="77777777" w:rsidR="00C54A00" w:rsidRDefault="00C54A00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67F29" w14:textId="77777777" w:rsidR="00C54A00" w:rsidRDefault="00C54A00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5A054" w14:textId="77777777" w:rsidR="00C54A00" w:rsidRDefault="00F2111D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was an analysedbbyb using the descriptive and inferential statistics with the hjelp of Statistical Package of </w:t>
            </w:r>
            <w:r w:rsidR="00121FD0">
              <w:rPr>
                <w:rFonts w:ascii="Times New Roman" w:hAnsi="Times New Roman" w:cs="Times New Roman"/>
                <w:sz w:val="24"/>
                <w:szCs w:val="24"/>
              </w:rPr>
              <w:t>Social Science(SPSS) Version 16.</w:t>
            </w:r>
          </w:p>
          <w:p w14:paraId="2B97DC96" w14:textId="77777777" w:rsidR="002512DB" w:rsidRDefault="002512DB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3E227" w14:textId="77777777" w:rsidR="002512DB" w:rsidRDefault="002512DB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FC43B" w14:textId="77777777" w:rsidR="002512DB" w:rsidRDefault="002512DB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F83B" w14:textId="77777777" w:rsidR="002512DB" w:rsidRDefault="002512DB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7E66B" w14:textId="77777777" w:rsidR="002512DB" w:rsidRDefault="002512DB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23373" w14:textId="77777777" w:rsidR="002512DB" w:rsidRDefault="002512DB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7588A" w14:textId="77777777" w:rsidR="002512DB" w:rsidRDefault="002512DB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113A" w14:textId="77777777" w:rsidR="002512DB" w:rsidRDefault="002512DB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A6E52" w14:textId="77777777" w:rsidR="002512DB" w:rsidRDefault="002512DB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30B4C" w14:textId="77777777" w:rsidR="002512DB" w:rsidRDefault="002512DB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991FD" w14:textId="77777777" w:rsidR="002512DB" w:rsidRDefault="002512DB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 assisted medical screenoing and diagnosis based on images are currently currently evolving</w:t>
            </w:r>
          </w:p>
          <w:p w14:paraId="747501FD" w14:textId="77777777" w:rsidR="00C53539" w:rsidRDefault="00C5353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497F2" w14:textId="77777777" w:rsidR="00C53539" w:rsidRDefault="00C5353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8BAB7" w14:textId="77777777" w:rsidR="00C53539" w:rsidRDefault="00C5353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1E34C" w14:textId="77777777" w:rsidR="00C53539" w:rsidRDefault="00C5353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5AE8C" w14:textId="77777777" w:rsidR="00C53539" w:rsidRDefault="00C5353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E1C39" w14:textId="77777777" w:rsidR="00C53539" w:rsidRDefault="00C5353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5A985" w14:textId="77777777" w:rsidR="00C53539" w:rsidRDefault="00C5353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47C23" w14:textId="77777777" w:rsidR="00C53539" w:rsidRDefault="00C5353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4E1CE" w14:textId="77777777" w:rsidR="00C53539" w:rsidRDefault="00C5353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DA2F" w14:textId="77777777" w:rsidR="00C53539" w:rsidRDefault="00570216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retinal images of normal, moderate NPDR, and severe NPDR cases used in this work in this work were downloaded</w:t>
            </w:r>
            <w:r w:rsidR="001A2ED4">
              <w:rPr>
                <w:rFonts w:ascii="Times New Roman" w:hAnsi="Times New Roman" w:cs="Times New Roman"/>
                <w:sz w:val="24"/>
                <w:szCs w:val="24"/>
              </w:rPr>
              <w:t xml:space="preserve"> from STARE(Structural Analysis of the Retina).</w:t>
            </w:r>
          </w:p>
          <w:p w14:paraId="1F401FE8" w14:textId="77777777" w:rsidR="00CA12C1" w:rsidRDefault="00CA12C1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75F64" w14:textId="77777777" w:rsidR="00CA12C1" w:rsidRDefault="00CA12C1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F54D2" w14:textId="77777777" w:rsidR="00CA12C1" w:rsidRDefault="00CA12C1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BB24A" w14:textId="77777777" w:rsidR="00CA12C1" w:rsidRDefault="00CA12C1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725BE" w14:textId="77777777" w:rsidR="00CA12C1" w:rsidRDefault="00CA12C1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7C924" w14:textId="77777777" w:rsidR="00CA12C1" w:rsidRDefault="00CA12C1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E20C8" w14:textId="77777777" w:rsidR="00CA12C1" w:rsidRDefault="00CA12C1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posed model is formed by stacking the VGG network, SPP layer, and NIN model.</w:t>
            </w:r>
          </w:p>
          <w:p w14:paraId="16560ACC" w14:textId="77777777" w:rsidR="00702B49" w:rsidRDefault="00702B4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2C521" w14:textId="77777777" w:rsidR="00702B49" w:rsidRDefault="00702B4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CDB5F" w14:textId="77777777" w:rsidR="00702B49" w:rsidRDefault="00702B4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4E961" w14:textId="77777777" w:rsidR="00702B49" w:rsidRDefault="00702B4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208E7" w14:textId="77777777" w:rsidR="00702B49" w:rsidRDefault="00702B4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5F94F" w14:textId="77777777" w:rsidR="00702B49" w:rsidRDefault="00702B4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90FF4" w14:textId="77777777" w:rsidR="00702B49" w:rsidRDefault="00702B4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95ACC" w14:textId="77777777" w:rsidR="00702B49" w:rsidRDefault="00702B4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A2FBE" w14:textId="77777777" w:rsidR="00702B49" w:rsidRDefault="00702B4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10A9B" w14:textId="77777777" w:rsidR="00702B49" w:rsidRDefault="00702B4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BFFA1" w14:textId="446E245F" w:rsidR="00702B49" w:rsidRDefault="00702B4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has been an increase in the use of digi</w:t>
            </w:r>
            <w:r w:rsidR="003C04D4">
              <w:rPr>
                <w:rFonts w:ascii="Times New Roman" w:hAnsi="Times New Roman" w:cs="Times New Roman"/>
                <w:sz w:val="24"/>
                <w:szCs w:val="24"/>
              </w:rPr>
              <w:t>tal image processing techniques for the screening of DR.</w:t>
            </w:r>
          </w:p>
          <w:p w14:paraId="3F322678" w14:textId="77777777" w:rsidR="00702B49" w:rsidRDefault="00702B4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6DAB4" w14:textId="77777777" w:rsidR="00702B49" w:rsidRDefault="00702B4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DB550" w14:textId="77777777" w:rsidR="00702B49" w:rsidRDefault="00702B4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8D039" w14:textId="77777777" w:rsidR="00702B49" w:rsidRDefault="00702B4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7801B" w14:textId="77777777" w:rsidR="00702B49" w:rsidRDefault="00702B4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A0C08" w14:textId="77777777" w:rsidR="00702B49" w:rsidRDefault="00702B4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5F5B2" w14:textId="77777777" w:rsidR="00702B49" w:rsidRDefault="00702B4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93F47" w14:textId="4E4C6AB1" w:rsidR="00702B49" w:rsidRPr="00DD30CB" w:rsidRDefault="00702B49" w:rsidP="00DD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3D4043" w14:textId="77777777" w:rsidR="00874D40" w:rsidRDefault="00874D40" w:rsidP="00A449F2"/>
          <w:p w14:paraId="55D73064" w14:textId="28830EA6" w:rsidR="00874D40" w:rsidRPr="00D347FB" w:rsidRDefault="00D347FB" w:rsidP="0087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is Capable of effectively</w:t>
            </w:r>
            <w:r w:rsidR="000712AB">
              <w:rPr>
                <w:rFonts w:ascii="Times New Roman" w:hAnsi="Times New Roman" w:cs="Times New Roman"/>
              </w:rPr>
              <w:t xml:space="preserve"> creating DCNNS for the segmantion of Fundus images.</w:t>
            </w:r>
          </w:p>
          <w:p w14:paraId="3B685574" w14:textId="77777777" w:rsidR="00874D40" w:rsidRPr="00874D40" w:rsidRDefault="00874D40" w:rsidP="00874D40"/>
          <w:p w14:paraId="2CA316E9" w14:textId="77777777" w:rsidR="00874D40" w:rsidRPr="00874D40" w:rsidRDefault="00874D40" w:rsidP="00874D40"/>
          <w:p w14:paraId="07B2C556" w14:textId="77777777" w:rsidR="00874D40" w:rsidRPr="00874D40" w:rsidRDefault="00874D40" w:rsidP="00874D40"/>
          <w:p w14:paraId="70491BCD" w14:textId="77777777" w:rsidR="00874D40" w:rsidRPr="00874D40" w:rsidRDefault="00874D40" w:rsidP="00874D40"/>
          <w:p w14:paraId="3FBC8414" w14:textId="77777777" w:rsidR="00874D40" w:rsidRPr="00874D40" w:rsidRDefault="00874D40" w:rsidP="00874D40"/>
          <w:p w14:paraId="3E23CFCD" w14:textId="77777777" w:rsidR="00874D40" w:rsidRPr="00874D40" w:rsidRDefault="00874D40" w:rsidP="00874D40"/>
          <w:p w14:paraId="7EE7D1D2" w14:textId="77777777" w:rsidR="00874D40" w:rsidRPr="00874D40" w:rsidRDefault="00874D40" w:rsidP="00874D40"/>
          <w:p w14:paraId="1E696A24" w14:textId="77777777" w:rsidR="00874D40" w:rsidRPr="00874D40" w:rsidRDefault="00874D40" w:rsidP="00874D40"/>
          <w:p w14:paraId="4D199C80" w14:textId="77777777" w:rsidR="00874D40" w:rsidRPr="00874D40" w:rsidRDefault="00874D40" w:rsidP="00874D40"/>
          <w:p w14:paraId="6A95C7E5" w14:textId="77777777" w:rsidR="00874D40" w:rsidRDefault="00874D40" w:rsidP="00874D40"/>
          <w:p w14:paraId="0F227D87" w14:textId="77777777" w:rsidR="00874D40" w:rsidRPr="00874D40" w:rsidRDefault="00874D40" w:rsidP="00874D40"/>
          <w:p w14:paraId="393655A5" w14:textId="77777777" w:rsidR="00874D40" w:rsidRPr="00874D40" w:rsidRDefault="00874D40" w:rsidP="00874D40"/>
          <w:p w14:paraId="74807E38" w14:textId="77777777" w:rsidR="00874D40" w:rsidRPr="00874D40" w:rsidRDefault="00874D40" w:rsidP="00874D40"/>
          <w:p w14:paraId="00771E0A" w14:textId="77777777" w:rsidR="00874D40" w:rsidRDefault="00874D40" w:rsidP="00874D40"/>
          <w:p w14:paraId="74C80420" w14:textId="77777777" w:rsidR="00874D40" w:rsidRPr="00874D40" w:rsidRDefault="00874D40" w:rsidP="00874D40"/>
          <w:p w14:paraId="38533D0F" w14:textId="77777777" w:rsidR="00874D40" w:rsidRDefault="00874D40" w:rsidP="00874D40"/>
          <w:p w14:paraId="6C5A2A02" w14:textId="77777777" w:rsidR="00874D40" w:rsidRDefault="00874D40" w:rsidP="00874D40"/>
          <w:p w14:paraId="7775C037" w14:textId="79376B40" w:rsidR="00A449F2" w:rsidRPr="00D347FB" w:rsidRDefault="00874D40" w:rsidP="00874D40">
            <w:pPr>
              <w:rPr>
                <w:rFonts w:ascii="Times New Roman" w:hAnsi="Times New Roman" w:cs="Times New Roman"/>
              </w:rPr>
            </w:pPr>
            <w:r w:rsidRPr="00D347FB">
              <w:rPr>
                <w:rFonts w:ascii="Times New Roman" w:hAnsi="Times New Roman" w:cs="Times New Roman"/>
              </w:rPr>
              <w:t>Pay attention to vision loss</w:t>
            </w:r>
            <w:r w:rsidR="00234DAF">
              <w:rPr>
                <w:rFonts w:ascii="Times New Roman" w:hAnsi="Times New Roman" w:cs="Times New Roman"/>
              </w:rPr>
              <w:t>.</w:t>
            </w:r>
          </w:p>
          <w:p w14:paraId="0F6D4E47" w14:textId="77777777" w:rsidR="00C54A00" w:rsidRDefault="00C54A00" w:rsidP="00874D40"/>
          <w:p w14:paraId="6C6AF026" w14:textId="77777777" w:rsidR="00C54A00" w:rsidRDefault="00C54A00" w:rsidP="00874D40"/>
          <w:p w14:paraId="56DDE157" w14:textId="77777777" w:rsidR="00C54A00" w:rsidRDefault="00C54A00" w:rsidP="00874D40"/>
          <w:p w14:paraId="2E339F75" w14:textId="77777777" w:rsidR="00C54A00" w:rsidRDefault="00C54A00" w:rsidP="00874D40"/>
          <w:p w14:paraId="7997E9C9" w14:textId="77777777" w:rsidR="00C54A00" w:rsidRDefault="00C54A00" w:rsidP="00874D40"/>
          <w:p w14:paraId="57E3A22C" w14:textId="77777777" w:rsidR="00C54A00" w:rsidRDefault="00C54A00" w:rsidP="00874D40"/>
          <w:p w14:paraId="44CC3300" w14:textId="77777777" w:rsidR="00C54A00" w:rsidRDefault="00C54A00" w:rsidP="00874D40"/>
          <w:p w14:paraId="2CB22B21" w14:textId="77777777" w:rsidR="00C54A00" w:rsidRDefault="00C54A00" w:rsidP="00874D40"/>
          <w:p w14:paraId="49AD8296" w14:textId="77777777" w:rsidR="00C54A00" w:rsidRDefault="00C54A00" w:rsidP="00874D40"/>
          <w:p w14:paraId="24EA0393" w14:textId="77777777" w:rsidR="00C54A00" w:rsidRDefault="00C54A00" w:rsidP="00874D40"/>
          <w:p w14:paraId="42BDBE12" w14:textId="77777777" w:rsidR="00C54A00" w:rsidRDefault="00121FD0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a statistically significant (p+0.D01) and averages positive relationship</w:t>
            </w:r>
            <w:r w:rsidR="006C57E8">
              <w:rPr>
                <w:rFonts w:ascii="Times New Roman" w:hAnsi="Times New Roman" w:cs="Times New Roman"/>
                <w:sz w:val="24"/>
                <w:szCs w:val="24"/>
              </w:rPr>
              <w:t>(r+0.605) was found between knowledge And Practice.</w:t>
            </w:r>
          </w:p>
          <w:p w14:paraId="7EE5CC98" w14:textId="77777777" w:rsidR="00C34DF7" w:rsidRDefault="00C34DF7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EC5B1" w14:textId="77777777" w:rsidR="00C34DF7" w:rsidRDefault="00C34DF7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D411B" w14:textId="77777777" w:rsidR="00C34DF7" w:rsidRDefault="00C34DF7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3D325" w14:textId="77777777" w:rsidR="00C34DF7" w:rsidRDefault="00C34DF7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29FC6" w14:textId="77777777" w:rsidR="00C34DF7" w:rsidRDefault="00C34DF7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2517A" w14:textId="77777777" w:rsidR="00C34DF7" w:rsidRDefault="00C34DF7" w:rsidP="00874D40">
            <w:pPr>
              <w:rPr>
                <w:rFonts w:ascii="Times New Roman" w:hAnsi="Times New Roman" w:cs="Times New Roman"/>
              </w:rPr>
            </w:pPr>
            <w:r w:rsidRPr="00C34DF7">
              <w:rPr>
                <w:rFonts w:ascii="Times New Roman" w:hAnsi="Times New Roman" w:cs="Times New Roman"/>
              </w:rPr>
              <w:t>ROP is a leading cause</w:t>
            </w:r>
            <w:r w:rsidR="00C51CEB">
              <w:rPr>
                <w:rFonts w:ascii="Times New Roman" w:hAnsi="Times New Roman" w:cs="Times New Roman"/>
              </w:rPr>
              <w:t xml:space="preserve"> of treatable childhood blindness when diagonosed timely.</w:t>
            </w:r>
          </w:p>
          <w:p w14:paraId="72569CE4" w14:textId="77777777" w:rsidR="001A2ED4" w:rsidRDefault="001A2ED4" w:rsidP="00874D40">
            <w:pPr>
              <w:rPr>
                <w:rFonts w:ascii="Times New Roman" w:hAnsi="Times New Roman" w:cs="Times New Roman"/>
              </w:rPr>
            </w:pPr>
          </w:p>
          <w:p w14:paraId="13A5C35A" w14:textId="77777777" w:rsidR="001A2ED4" w:rsidRDefault="001A2ED4" w:rsidP="00874D40">
            <w:pPr>
              <w:rPr>
                <w:rFonts w:ascii="Times New Roman" w:hAnsi="Times New Roman" w:cs="Times New Roman"/>
              </w:rPr>
            </w:pPr>
          </w:p>
          <w:p w14:paraId="20CB808E" w14:textId="77777777" w:rsidR="001A2ED4" w:rsidRDefault="001A2ED4" w:rsidP="00874D40">
            <w:pPr>
              <w:rPr>
                <w:rFonts w:ascii="Times New Roman" w:hAnsi="Times New Roman" w:cs="Times New Roman"/>
              </w:rPr>
            </w:pPr>
          </w:p>
          <w:p w14:paraId="03F2ECCF" w14:textId="77777777" w:rsidR="001A2ED4" w:rsidRDefault="001A2ED4" w:rsidP="00874D40">
            <w:pPr>
              <w:rPr>
                <w:rFonts w:ascii="Times New Roman" w:hAnsi="Times New Roman" w:cs="Times New Roman"/>
              </w:rPr>
            </w:pPr>
          </w:p>
          <w:p w14:paraId="7DC2DD58" w14:textId="77777777" w:rsidR="001A2ED4" w:rsidRDefault="001A2ED4" w:rsidP="00874D40">
            <w:pPr>
              <w:rPr>
                <w:rFonts w:ascii="Times New Roman" w:hAnsi="Times New Roman" w:cs="Times New Roman"/>
              </w:rPr>
            </w:pPr>
          </w:p>
          <w:p w14:paraId="5319332A" w14:textId="77777777" w:rsidR="001A2ED4" w:rsidRDefault="001A2ED4" w:rsidP="00874D40">
            <w:pPr>
              <w:rPr>
                <w:rFonts w:ascii="Times New Roman" w:hAnsi="Times New Roman" w:cs="Times New Roman"/>
              </w:rPr>
            </w:pPr>
          </w:p>
          <w:p w14:paraId="2FC4E350" w14:textId="77777777" w:rsidR="001A2ED4" w:rsidRDefault="001A2ED4" w:rsidP="00874D40">
            <w:pPr>
              <w:rPr>
                <w:rFonts w:ascii="Times New Roman" w:hAnsi="Times New Roman" w:cs="Times New Roman"/>
              </w:rPr>
            </w:pPr>
          </w:p>
          <w:p w14:paraId="5DFDFEE4" w14:textId="77777777" w:rsidR="001A2ED4" w:rsidRDefault="001A2ED4" w:rsidP="00874D40">
            <w:pPr>
              <w:rPr>
                <w:rFonts w:ascii="Times New Roman" w:hAnsi="Times New Roman" w:cs="Times New Roman"/>
              </w:rPr>
            </w:pPr>
          </w:p>
          <w:p w14:paraId="4860B852" w14:textId="77777777" w:rsidR="001A2ED4" w:rsidRDefault="001A2ED4" w:rsidP="00874D40">
            <w:pPr>
              <w:rPr>
                <w:rFonts w:ascii="Times New Roman" w:hAnsi="Times New Roman" w:cs="Times New Roman"/>
              </w:rPr>
            </w:pPr>
          </w:p>
          <w:p w14:paraId="30D131B7" w14:textId="77777777" w:rsidR="001A2ED4" w:rsidRDefault="001A2ED4" w:rsidP="00874D40">
            <w:pPr>
              <w:rPr>
                <w:rFonts w:ascii="Times New Roman" w:hAnsi="Times New Roman" w:cs="Times New Roman"/>
              </w:rPr>
            </w:pPr>
          </w:p>
          <w:p w14:paraId="4609D3CA" w14:textId="77777777" w:rsidR="001A2ED4" w:rsidRDefault="001A2ED4" w:rsidP="00874D40">
            <w:pPr>
              <w:rPr>
                <w:rFonts w:ascii="Times New Roman" w:hAnsi="Times New Roman" w:cs="Times New Roman"/>
              </w:rPr>
            </w:pPr>
          </w:p>
          <w:p w14:paraId="5DBD983D" w14:textId="77777777" w:rsidR="001A2ED4" w:rsidRDefault="001A2ED4" w:rsidP="0087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e the Retinal images preprocessed using adaptive, local, and contrast enhancement.They adopted a neural network based classification.</w:t>
            </w:r>
          </w:p>
          <w:p w14:paraId="32761CCB" w14:textId="77777777" w:rsidR="00CA12C1" w:rsidRDefault="00CA12C1" w:rsidP="00874D40">
            <w:pPr>
              <w:rPr>
                <w:rFonts w:ascii="Times New Roman" w:hAnsi="Times New Roman" w:cs="Times New Roman"/>
              </w:rPr>
            </w:pPr>
          </w:p>
          <w:p w14:paraId="17820735" w14:textId="77777777" w:rsidR="00CA12C1" w:rsidRDefault="00CA12C1" w:rsidP="00874D40">
            <w:pPr>
              <w:rPr>
                <w:rFonts w:ascii="Times New Roman" w:hAnsi="Times New Roman" w:cs="Times New Roman"/>
              </w:rPr>
            </w:pPr>
          </w:p>
          <w:p w14:paraId="309BDB16" w14:textId="77777777" w:rsidR="00CA12C1" w:rsidRDefault="00CA12C1" w:rsidP="00874D40">
            <w:pPr>
              <w:rPr>
                <w:rFonts w:ascii="Times New Roman" w:hAnsi="Times New Roman" w:cs="Times New Roman"/>
              </w:rPr>
            </w:pPr>
          </w:p>
          <w:p w14:paraId="762B9A53" w14:textId="77777777" w:rsidR="00CA12C1" w:rsidRDefault="00CA12C1" w:rsidP="00874D40">
            <w:pPr>
              <w:rPr>
                <w:rFonts w:ascii="Times New Roman" w:hAnsi="Times New Roman" w:cs="Times New Roman"/>
              </w:rPr>
            </w:pPr>
          </w:p>
          <w:p w14:paraId="15767662" w14:textId="77777777" w:rsidR="00CA12C1" w:rsidRDefault="00CA12C1" w:rsidP="00874D40">
            <w:pPr>
              <w:rPr>
                <w:rFonts w:ascii="Times New Roman" w:hAnsi="Times New Roman" w:cs="Times New Roman"/>
              </w:rPr>
            </w:pPr>
          </w:p>
          <w:p w14:paraId="5E11E239" w14:textId="77777777" w:rsidR="00CA12C1" w:rsidRDefault="00CA12C1" w:rsidP="00874D40">
            <w:pPr>
              <w:rPr>
                <w:rFonts w:ascii="Times New Roman" w:hAnsi="Times New Roman" w:cs="Times New Roman"/>
              </w:rPr>
            </w:pPr>
          </w:p>
          <w:p w14:paraId="4F83716C" w14:textId="5076221C" w:rsidR="00CA12C1" w:rsidRDefault="000F7658" w:rsidP="0087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roposed model utilizes lower computational resource that provided similar results.</w:t>
            </w:r>
          </w:p>
          <w:p w14:paraId="5F075E97" w14:textId="38C4BF91" w:rsidR="003C04D4" w:rsidRDefault="003C04D4" w:rsidP="00874D40">
            <w:pPr>
              <w:rPr>
                <w:rFonts w:ascii="Times New Roman" w:hAnsi="Times New Roman" w:cs="Times New Roman"/>
              </w:rPr>
            </w:pPr>
          </w:p>
          <w:p w14:paraId="6EF5E90D" w14:textId="6AFA8D95" w:rsidR="003C04D4" w:rsidRDefault="003C04D4" w:rsidP="00874D40">
            <w:pPr>
              <w:rPr>
                <w:rFonts w:ascii="Times New Roman" w:hAnsi="Times New Roman" w:cs="Times New Roman"/>
              </w:rPr>
            </w:pPr>
          </w:p>
          <w:p w14:paraId="291682B1" w14:textId="5FA099FD" w:rsidR="003C04D4" w:rsidRDefault="003C04D4" w:rsidP="00874D40">
            <w:pPr>
              <w:rPr>
                <w:rFonts w:ascii="Times New Roman" w:hAnsi="Times New Roman" w:cs="Times New Roman"/>
              </w:rPr>
            </w:pPr>
          </w:p>
          <w:p w14:paraId="2F406903" w14:textId="5509535B" w:rsidR="003C04D4" w:rsidRDefault="003C04D4" w:rsidP="00874D40">
            <w:pPr>
              <w:rPr>
                <w:rFonts w:ascii="Times New Roman" w:hAnsi="Times New Roman" w:cs="Times New Roman"/>
              </w:rPr>
            </w:pPr>
          </w:p>
          <w:p w14:paraId="61CFBDE5" w14:textId="79B4F359" w:rsidR="003C04D4" w:rsidRDefault="003C04D4" w:rsidP="00874D40">
            <w:pPr>
              <w:rPr>
                <w:rFonts w:ascii="Times New Roman" w:hAnsi="Times New Roman" w:cs="Times New Roman"/>
              </w:rPr>
            </w:pPr>
          </w:p>
          <w:p w14:paraId="2DE89285" w14:textId="4E49D574" w:rsidR="003C04D4" w:rsidRDefault="003C04D4" w:rsidP="00874D40">
            <w:pPr>
              <w:rPr>
                <w:rFonts w:ascii="Times New Roman" w:hAnsi="Times New Roman" w:cs="Times New Roman"/>
              </w:rPr>
            </w:pPr>
          </w:p>
          <w:p w14:paraId="018E9484" w14:textId="2AEADEE8" w:rsidR="003C04D4" w:rsidRDefault="003C04D4" w:rsidP="00874D40">
            <w:pPr>
              <w:rPr>
                <w:rFonts w:ascii="Times New Roman" w:hAnsi="Times New Roman" w:cs="Times New Roman"/>
              </w:rPr>
            </w:pPr>
          </w:p>
          <w:p w14:paraId="0F7631C4" w14:textId="445FEA9E" w:rsidR="003C04D4" w:rsidRDefault="003C04D4" w:rsidP="00874D40">
            <w:pPr>
              <w:rPr>
                <w:rFonts w:ascii="Times New Roman" w:hAnsi="Times New Roman" w:cs="Times New Roman"/>
              </w:rPr>
            </w:pPr>
          </w:p>
          <w:p w14:paraId="2EB89501" w14:textId="5CAFCEAF" w:rsidR="003C04D4" w:rsidRDefault="003C04D4" w:rsidP="0087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je achievement of this research work include the detection of red spots and bleeding in the work</w:t>
            </w:r>
          </w:p>
          <w:p w14:paraId="31E35F4E" w14:textId="7ACC090D" w:rsidR="003C04D4" w:rsidRDefault="003C04D4" w:rsidP="00874D40">
            <w:pPr>
              <w:rPr>
                <w:rFonts w:ascii="Times New Roman" w:hAnsi="Times New Roman" w:cs="Times New Roman"/>
              </w:rPr>
            </w:pPr>
          </w:p>
          <w:p w14:paraId="00843023" w14:textId="6A375E4B" w:rsidR="003C04D4" w:rsidRDefault="003C04D4" w:rsidP="00874D40">
            <w:pPr>
              <w:rPr>
                <w:rFonts w:ascii="Times New Roman" w:hAnsi="Times New Roman" w:cs="Times New Roman"/>
              </w:rPr>
            </w:pPr>
          </w:p>
          <w:p w14:paraId="69294A32" w14:textId="70105B7E" w:rsidR="003C04D4" w:rsidRDefault="003C04D4" w:rsidP="00874D40">
            <w:pPr>
              <w:rPr>
                <w:rFonts w:ascii="Times New Roman" w:hAnsi="Times New Roman" w:cs="Times New Roman"/>
              </w:rPr>
            </w:pPr>
          </w:p>
          <w:p w14:paraId="3E92F03A" w14:textId="2616B9DD" w:rsidR="003C04D4" w:rsidRDefault="003C04D4" w:rsidP="00874D40">
            <w:pPr>
              <w:rPr>
                <w:rFonts w:ascii="Times New Roman" w:hAnsi="Times New Roman" w:cs="Times New Roman"/>
              </w:rPr>
            </w:pPr>
          </w:p>
          <w:p w14:paraId="50E51020" w14:textId="7EA88858" w:rsidR="003C04D4" w:rsidRDefault="003C04D4" w:rsidP="00874D40">
            <w:pPr>
              <w:rPr>
                <w:rFonts w:ascii="Times New Roman" w:hAnsi="Times New Roman" w:cs="Times New Roman"/>
              </w:rPr>
            </w:pPr>
          </w:p>
          <w:p w14:paraId="22838750" w14:textId="77777777" w:rsidR="003C04D4" w:rsidRDefault="003C04D4" w:rsidP="00874D40">
            <w:pPr>
              <w:rPr>
                <w:rFonts w:ascii="Times New Roman" w:hAnsi="Times New Roman" w:cs="Times New Roman"/>
              </w:rPr>
            </w:pPr>
          </w:p>
          <w:p w14:paraId="5A0A8C74" w14:textId="6F2091BA" w:rsidR="00CA12C1" w:rsidRPr="00C34DF7" w:rsidRDefault="00CA12C1" w:rsidP="00874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1BB368C" w14:textId="77777777" w:rsidR="00874D40" w:rsidRDefault="00874D40" w:rsidP="00A449F2"/>
          <w:p w14:paraId="2C9E8805" w14:textId="069FB32B" w:rsidR="00874D40" w:rsidRPr="008C783D" w:rsidRDefault="000712AB" w:rsidP="0087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scarce Principal Componebt Analysis is employed to find the latent structure </w:t>
            </w:r>
            <w:r w:rsidR="008C783D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 xml:space="preserve">microaneurysm </w:t>
            </w:r>
            <w:r w:rsidR="008C783D">
              <w:rPr>
                <w:rFonts w:ascii="Times New Roman" w:hAnsi="Times New Roman" w:cs="Times New Roman"/>
              </w:rPr>
              <w:t>.</w:t>
            </w:r>
          </w:p>
          <w:p w14:paraId="58D4FBCF" w14:textId="77777777" w:rsidR="00874D40" w:rsidRPr="00874D40" w:rsidRDefault="00874D40" w:rsidP="00874D40"/>
          <w:p w14:paraId="7DCD25C9" w14:textId="77777777" w:rsidR="00874D40" w:rsidRDefault="00874D40" w:rsidP="00874D40"/>
          <w:p w14:paraId="422F9E4F" w14:textId="77777777" w:rsidR="00874D40" w:rsidRPr="00874D40" w:rsidRDefault="00874D40" w:rsidP="00874D40"/>
          <w:p w14:paraId="37D91424" w14:textId="77777777" w:rsidR="00874D40" w:rsidRDefault="00874D40" w:rsidP="00874D40"/>
          <w:p w14:paraId="1DE681F2" w14:textId="77777777" w:rsidR="00874D40" w:rsidRDefault="00874D40" w:rsidP="00874D40"/>
          <w:p w14:paraId="5979216A" w14:textId="46B01DA6" w:rsidR="00A449F2" w:rsidRPr="00D347FB" w:rsidRDefault="00874D40" w:rsidP="00874D40">
            <w:pPr>
              <w:rPr>
                <w:rFonts w:ascii="Times New Roman" w:hAnsi="Times New Roman" w:cs="Times New Roman"/>
              </w:rPr>
            </w:pPr>
            <w:r w:rsidRPr="00D347FB">
              <w:rPr>
                <w:rFonts w:ascii="Times New Roman" w:hAnsi="Times New Roman" w:cs="Times New Roman"/>
              </w:rPr>
              <w:t>Blurred vision,spots  or dark string floating in your vision</w:t>
            </w:r>
            <w:r w:rsidR="00043819">
              <w:rPr>
                <w:rFonts w:ascii="Times New Roman" w:hAnsi="Times New Roman" w:cs="Times New Roman"/>
              </w:rPr>
              <w:t>.</w:t>
            </w:r>
          </w:p>
          <w:p w14:paraId="7ADB7E4B" w14:textId="77777777" w:rsidR="00121FD0" w:rsidRDefault="00121FD0" w:rsidP="00874D40"/>
          <w:p w14:paraId="10E5DE10" w14:textId="77777777" w:rsidR="00121FD0" w:rsidRDefault="00121FD0" w:rsidP="00874D40"/>
          <w:p w14:paraId="02750BA0" w14:textId="500C90E1" w:rsidR="00234AA0" w:rsidRDefault="00121FD0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launched periodically to increase knowledge and sufficient</w:t>
            </w:r>
            <w:r w:rsidR="0023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31D5B8" w14:textId="77777777" w:rsidR="00234AA0" w:rsidRDefault="00234AA0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244C3" w14:textId="5742EF28" w:rsidR="00121FD0" w:rsidRDefault="00121FD0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 on prevention of Diabetic complication</w:t>
            </w:r>
            <w:r w:rsidR="00043819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269D6EC8" w14:textId="77777777" w:rsidR="00C51CEB" w:rsidRDefault="00C51CEB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56B47" w14:textId="77777777" w:rsidR="00C51CEB" w:rsidRDefault="00C51CEB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695E8" w14:textId="7C265268" w:rsidR="00C51CEB" w:rsidRDefault="0000578E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58B">
              <w:rPr>
                <w:rFonts w:ascii="Times New Roman" w:hAnsi="Times New Roman" w:cs="Times New Roman"/>
              </w:rPr>
              <w:t>Novel development in the sector of artificial intelligence are opening up new promises for running detection</w:t>
            </w:r>
            <w:r w:rsidR="00522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346A79" w14:textId="26E58631" w:rsidR="008868A4" w:rsidRDefault="008868A4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9BE4C" w14:textId="63E641CC" w:rsidR="008868A4" w:rsidRDefault="008868A4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7274C" w14:textId="5D2B4F92" w:rsidR="008868A4" w:rsidRDefault="008868A4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88062" w14:textId="77777777" w:rsidR="008868A4" w:rsidRDefault="008868A4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9E659" w14:textId="77777777" w:rsidR="00522C72" w:rsidRDefault="00522C72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BAC10" w14:textId="77777777" w:rsidR="00522C72" w:rsidRDefault="00522C72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orrhages and microneurysms were detected to diagonosis diabetes.</w:t>
            </w:r>
          </w:p>
          <w:p w14:paraId="7DA06AF9" w14:textId="77777777" w:rsidR="000F7658" w:rsidRDefault="000F7658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C83F8" w14:textId="77777777" w:rsidR="000F7658" w:rsidRDefault="000F7658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07652" w14:textId="77777777" w:rsidR="000F7658" w:rsidRDefault="000F7658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A62EF" w14:textId="77777777" w:rsidR="000F7658" w:rsidRDefault="000F7658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13118" w14:textId="77777777" w:rsidR="000F7658" w:rsidRDefault="000F7658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8FCFA" w14:textId="77777777" w:rsidR="000F7658" w:rsidRDefault="000F7658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CC054" w14:textId="77777777" w:rsidR="000F7658" w:rsidRDefault="000F7658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8B727" w14:textId="77777777" w:rsidR="000F7658" w:rsidRDefault="000F7658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A2AAA" w14:textId="77777777" w:rsidR="000F7658" w:rsidRDefault="000F7658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DB263" w14:textId="77777777" w:rsidR="000F7658" w:rsidRDefault="000F7658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jor drawback of the ensemble model is the number of learnable parameters.</w:t>
            </w:r>
          </w:p>
          <w:p w14:paraId="62509780" w14:textId="77777777" w:rsidR="003C04D4" w:rsidRDefault="003C04D4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84C13" w14:textId="77777777" w:rsidR="003C04D4" w:rsidRDefault="003C04D4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1AE09" w14:textId="0C46BE7B" w:rsidR="003C04D4" w:rsidRDefault="003C04D4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63ECA" w14:textId="37A39783" w:rsidR="00234AA0" w:rsidRDefault="00234AA0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8450C" w14:textId="647DA9A2" w:rsidR="00234AA0" w:rsidRDefault="00234AA0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1A89B" w14:textId="430E2CB5" w:rsidR="00234AA0" w:rsidRDefault="00234AA0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5F2E6" w14:textId="57D41E8C" w:rsidR="00234AA0" w:rsidRDefault="00234AA0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4B526" w14:textId="77777777" w:rsidR="00234AA0" w:rsidRDefault="00234AA0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0DC0E" w14:textId="77777777" w:rsidR="003C04D4" w:rsidRDefault="003C04D4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8EAA2" w14:textId="77777777" w:rsidR="003C04D4" w:rsidRDefault="003C04D4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very difficult</w:t>
            </w:r>
            <w:r w:rsidR="00B85E36">
              <w:rPr>
                <w:rFonts w:ascii="Times New Roman" w:hAnsi="Times New Roman" w:cs="Times New Roman"/>
                <w:sz w:val="24"/>
                <w:szCs w:val="24"/>
              </w:rPr>
              <w:t xml:space="preserve"> for visual manual grading by the ophthalmologists.</w:t>
            </w:r>
          </w:p>
          <w:p w14:paraId="56964F75" w14:textId="77777777" w:rsidR="00C50D45" w:rsidRDefault="00C50D45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9D9D4" w14:textId="77777777" w:rsidR="00C50D45" w:rsidRDefault="00C50D45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774A2" w14:textId="77777777" w:rsidR="00C50D45" w:rsidRDefault="00C50D45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9E8BE" w14:textId="77777777" w:rsidR="00C50D45" w:rsidRDefault="00C50D45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9B021" w14:textId="77777777" w:rsidR="00C50D45" w:rsidRDefault="00C50D45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21187" w14:textId="77777777" w:rsidR="00C50D45" w:rsidRDefault="00C50D45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A5201" w14:textId="77777777" w:rsidR="00C50D45" w:rsidRDefault="00C50D45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4FD60" w14:textId="77777777" w:rsidR="00C50D45" w:rsidRDefault="00C50D45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16FDF" w14:textId="77777777" w:rsidR="00C50D45" w:rsidRDefault="00C50D45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BACE0" w14:textId="77777777" w:rsidR="00C50D45" w:rsidRDefault="00C50D45" w:rsidP="0087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3E4BA" w14:textId="441BB0FD" w:rsidR="00C50D45" w:rsidRPr="00121FD0" w:rsidRDefault="00C50D45" w:rsidP="00874D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detection for abnormalities is centered on detecting red spot disease and bleeding.</w:t>
            </w:r>
          </w:p>
        </w:tc>
      </w:tr>
    </w:tbl>
    <w:p w14:paraId="42C64F8E" w14:textId="1432D695" w:rsidR="005E480B" w:rsidRDefault="005E480B" w:rsidP="00A449F2"/>
    <w:sectPr w:rsidR="005E480B" w:rsidSect="001E13E8">
      <w:headerReference w:type="default" r:id="rId8"/>
      <w:pgSz w:w="12240" w:h="15840" w:code="1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30E8" w14:textId="77777777" w:rsidR="004F0153" w:rsidRDefault="004F0153" w:rsidP="00A449F2">
      <w:pPr>
        <w:spacing w:after="0" w:line="240" w:lineRule="auto"/>
      </w:pPr>
      <w:r>
        <w:separator/>
      </w:r>
    </w:p>
  </w:endnote>
  <w:endnote w:type="continuationSeparator" w:id="0">
    <w:p w14:paraId="185C0B54" w14:textId="77777777" w:rsidR="004F0153" w:rsidRDefault="004F0153" w:rsidP="00A4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848D" w14:textId="77777777" w:rsidR="004F0153" w:rsidRDefault="004F0153" w:rsidP="00A449F2">
      <w:pPr>
        <w:spacing w:after="0" w:line="240" w:lineRule="auto"/>
      </w:pPr>
      <w:r>
        <w:separator/>
      </w:r>
    </w:p>
  </w:footnote>
  <w:footnote w:type="continuationSeparator" w:id="0">
    <w:p w14:paraId="7779C1E5" w14:textId="77777777" w:rsidR="004F0153" w:rsidRDefault="004F0153" w:rsidP="00A44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1891" w14:textId="77777777" w:rsidR="00A449F2" w:rsidRDefault="00A449F2" w:rsidP="00A449F2">
    <w:pPr>
      <w:pStyle w:val="Header"/>
      <w:spacing w:before="360" w:after="360"/>
      <w:ind w:left="170" w:right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84BE5"/>
    <w:multiLevelType w:val="hybridMultilevel"/>
    <w:tmpl w:val="CBB0AF5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522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F2"/>
    <w:rsid w:val="0000578E"/>
    <w:rsid w:val="00043819"/>
    <w:rsid w:val="000712AB"/>
    <w:rsid w:val="000A404B"/>
    <w:rsid w:val="000F66B8"/>
    <w:rsid w:val="000F7658"/>
    <w:rsid w:val="0010025E"/>
    <w:rsid w:val="00121FD0"/>
    <w:rsid w:val="001A2ED4"/>
    <w:rsid w:val="001A2EEA"/>
    <w:rsid w:val="001E13E8"/>
    <w:rsid w:val="00234AA0"/>
    <w:rsid w:val="00234DAF"/>
    <w:rsid w:val="00242663"/>
    <w:rsid w:val="002512DB"/>
    <w:rsid w:val="002C4A09"/>
    <w:rsid w:val="00383BFD"/>
    <w:rsid w:val="003C04D4"/>
    <w:rsid w:val="00401BC3"/>
    <w:rsid w:val="0040292E"/>
    <w:rsid w:val="004930EF"/>
    <w:rsid w:val="004B3B99"/>
    <w:rsid w:val="004F0153"/>
    <w:rsid w:val="00522C72"/>
    <w:rsid w:val="00566222"/>
    <w:rsid w:val="00570216"/>
    <w:rsid w:val="005E480B"/>
    <w:rsid w:val="006C3EA2"/>
    <w:rsid w:val="006C57E8"/>
    <w:rsid w:val="00702B49"/>
    <w:rsid w:val="0076078F"/>
    <w:rsid w:val="00780B42"/>
    <w:rsid w:val="007B0381"/>
    <w:rsid w:val="00852AA6"/>
    <w:rsid w:val="00874D40"/>
    <w:rsid w:val="008868A4"/>
    <w:rsid w:val="008C783D"/>
    <w:rsid w:val="008D5A1A"/>
    <w:rsid w:val="009451B3"/>
    <w:rsid w:val="009A758B"/>
    <w:rsid w:val="00A449F2"/>
    <w:rsid w:val="00A93588"/>
    <w:rsid w:val="00AA5D98"/>
    <w:rsid w:val="00B047F8"/>
    <w:rsid w:val="00B13BA3"/>
    <w:rsid w:val="00B85E36"/>
    <w:rsid w:val="00BD06DB"/>
    <w:rsid w:val="00BD4B07"/>
    <w:rsid w:val="00C34DF7"/>
    <w:rsid w:val="00C50D45"/>
    <w:rsid w:val="00C51CEB"/>
    <w:rsid w:val="00C53539"/>
    <w:rsid w:val="00C54A00"/>
    <w:rsid w:val="00C6672E"/>
    <w:rsid w:val="00CA12C1"/>
    <w:rsid w:val="00CB4AC1"/>
    <w:rsid w:val="00D347FB"/>
    <w:rsid w:val="00DD30CB"/>
    <w:rsid w:val="00E135D4"/>
    <w:rsid w:val="00F2111D"/>
    <w:rsid w:val="00F85F77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06194"/>
  <w15:chartTrackingRefBased/>
  <w15:docId w15:val="{A24573F9-02DB-44E3-A749-1FC98810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F2"/>
  </w:style>
  <w:style w:type="paragraph" w:styleId="Footer">
    <w:name w:val="footer"/>
    <w:basedOn w:val="Normal"/>
    <w:link w:val="FooterChar"/>
    <w:uiPriority w:val="99"/>
    <w:unhideWhenUsed/>
    <w:rsid w:val="00A44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F2"/>
  </w:style>
  <w:style w:type="paragraph" w:styleId="ListParagraph">
    <w:name w:val="List Paragraph"/>
    <w:basedOn w:val="Normal"/>
    <w:uiPriority w:val="34"/>
    <w:qFormat/>
    <w:rsid w:val="00A449F2"/>
    <w:pPr>
      <w:ind w:left="720"/>
      <w:contextualSpacing/>
    </w:pPr>
  </w:style>
  <w:style w:type="table" w:styleId="TableGrid">
    <w:name w:val="Table Grid"/>
    <w:basedOn w:val="TableNormal"/>
    <w:uiPriority w:val="39"/>
    <w:rsid w:val="00A4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506B-8E38-4F51-9FA5-ABDBB4E7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A BAI</dc:creator>
  <cp:keywords/>
  <dc:description/>
  <cp:lastModifiedBy>Affna S</cp:lastModifiedBy>
  <cp:revision>21</cp:revision>
  <dcterms:created xsi:type="dcterms:W3CDTF">2022-09-20T12:54:00Z</dcterms:created>
  <dcterms:modified xsi:type="dcterms:W3CDTF">2022-09-24T13:54:00Z</dcterms:modified>
</cp:coreProperties>
</file>